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DD9" w14:textId="6BDB7FD1" w:rsidR="00492C9A" w:rsidRDefault="00492C9A" w:rsidP="00492C9A">
      <w:pPr>
        <w:tabs>
          <w:tab w:val="left" w:pos="1418"/>
          <w:tab w:val="left" w:pos="3402"/>
          <w:tab w:val="left" w:pos="4395"/>
          <w:tab w:val="left" w:pos="4678"/>
        </w:tabs>
        <w:spacing w:line="360" w:lineRule="auto"/>
        <w:rPr>
          <w:rFonts w:ascii="Arial" w:hAnsi="Arial" w:cs="Arial"/>
          <w:b/>
        </w:rPr>
      </w:pPr>
      <w:proofErr w:type="spellStart"/>
      <w:r w:rsidRPr="00492C9A">
        <w:rPr>
          <w:rFonts w:ascii="Arial" w:hAnsi="Arial" w:cs="Arial"/>
          <w:b/>
        </w:rPr>
        <w:t>Gesuchsformula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4"/>
        <w:gridCol w:w="3570"/>
        <w:gridCol w:w="1434"/>
        <w:gridCol w:w="3792"/>
      </w:tblGrid>
      <w:tr w:rsidR="002D7E26" w:rsidRPr="00B61E23" w14:paraId="3EA775BF" w14:textId="77777777" w:rsidTr="00DE2FBC">
        <w:trPr>
          <w:trHeight w:val="454"/>
        </w:trPr>
        <w:tc>
          <w:tcPr>
            <w:tcW w:w="1654" w:type="dxa"/>
            <w:vAlign w:val="center"/>
          </w:tcPr>
          <w:p w14:paraId="1384EDCC" w14:textId="677EBC61" w:rsidR="00B61E23" w:rsidRPr="00B61E23" w:rsidRDefault="00C4211F" w:rsidP="00DE2FBC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enname</w:t>
            </w:r>
          </w:p>
        </w:tc>
        <w:tc>
          <w:tcPr>
            <w:tcW w:w="3570" w:type="dxa"/>
            <w:vAlign w:val="center"/>
          </w:tcPr>
          <w:p w14:paraId="6DA370DD" w14:textId="161C50B7" w:rsidR="00B61E23" w:rsidRPr="00B61E23" w:rsidRDefault="00B61E23" w:rsidP="00DE2FBC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322DD29C" w14:textId="040DCBA1" w:rsidR="00B61E23" w:rsidRPr="00B61E23" w:rsidRDefault="00C4211F" w:rsidP="00DE2FBC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3792" w:type="dxa"/>
            <w:vAlign w:val="center"/>
          </w:tcPr>
          <w:p w14:paraId="22F57C1F" w14:textId="77777777" w:rsidR="00B61E23" w:rsidRPr="00B61E23" w:rsidRDefault="00B61E23" w:rsidP="00DE2FBC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2D7E26" w:rsidRPr="00B61E23" w14:paraId="747257BD" w14:textId="77777777" w:rsidTr="00DE2FBC">
        <w:trPr>
          <w:trHeight w:val="454"/>
        </w:trPr>
        <w:tc>
          <w:tcPr>
            <w:tcW w:w="1654" w:type="dxa"/>
            <w:vAlign w:val="center"/>
          </w:tcPr>
          <w:p w14:paraId="395CFAFA" w14:textId="204992AB" w:rsidR="00B61E23" w:rsidRPr="00B61E23" w:rsidRDefault="00C4211F" w:rsidP="00DE2FBC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3570" w:type="dxa"/>
            <w:vAlign w:val="center"/>
          </w:tcPr>
          <w:p w14:paraId="3F151373" w14:textId="77777777" w:rsidR="00B61E23" w:rsidRPr="00B61E23" w:rsidRDefault="00B61E23" w:rsidP="00DE2FBC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2697F952" w14:textId="418C5FEB" w:rsidR="00B61E23" w:rsidRPr="00B61E23" w:rsidRDefault="00C4211F" w:rsidP="00DE2FBC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vilstand</w:t>
            </w:r>
          </w:p>
        </w:tc>
        <w:tc>
          <w:tcPr>
            <w:tcW w:w="3792" w:type="dxa"/>
            <w:vAlign w:val="center"/>
          </w:tcPr>
          <w:p w14:paraId="2F4490C3" w14:textId="77777777" w:rsidR="00B61E23" w:rsidRPr="00B61E23" w:rsidRDefault="00B61E23" w:rsidP="00DE2FBC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61A3A" w:rsidRPr="00B61E23" w14:paraId="21AAEFC1" w14:textId="77777777" w:rsidTr="00DE2FBC">
        <w:trPr>
          <w:trHeight w:val="454"/>
        </w:trPr>
        <w:tc>
          <w:tcPr>
            <w:tcW w:w="1654" w:type="dxa"/>
            <w:vAlign w:val="center"/>
          </w:tcPr>
          <w:p w14:paraId="619CD1C3" w14:textId="4148A43F" w:rsidR="00461A3A" w:rsidRPr="00B61E23" w:rsidRDefault="00461A3A" w:rsidP="00DE2FBC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8796" w:type="dxa"/>
            <w:gridSpan w:val="3"/>
            <w:vAlign w:val="center"/>
          </w:tcPr>
          <w:p w14:paraId="6C700CE0" w14:textId="77777777" w:rsidR="00461A3A" w:rsidRPr="00B61E23" w:rsidRDefault="00461A3A" w:rsidP="00DE2FBC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2D7E26" w:rsidRPr="00B61E23" w14:paraId="51402B4E" w14:textId="77777777" w:rsidTr="00DE2FBC">
        <w:trPr>
          <w:trHeight w:val="454"/>
        </w:trPr>
        <w:tc>
          <w:tcPr>
            <w:tcW w:w="1654" w:type="dxa"/>
            <w:vAlign w:val="center"/>
          </w:tcPr>
          <w:p w14:paraId="35BC74B0" w14:textId="7BBEF66D" w:rsidR="00B61E23" w:rsidRPr="00B61E23" w:rsidRDefault="00C57E34" w:rsidP="00DE2FBC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  <w:r w:rsidR="004317CF">
              <w:rPr>
                <w:rFonts w:ascii="Arial" w:hAnsi="Arial" w:cs="Arial"/>
                <w:sz w:val="20"/>
              </w:rPr>
              <w:t xml:space="preserve"> / Mobile</w:t>
            </w:r>
          </w:p>
        </w:tc>
        <w:tc>
          <w:tcPr>
            <w:tcW w:w="3570" w:type="dxa"/>
            <w:vAlign w:val="center"/>
          </w:tcPr>
          <w:p w14:paraId="19D558E9" w14:textId="77777777" w:rsidR="00B61E23" w:rsidRPr="00B61E23" w:rsidRDefault="00B61E23" w:rsidP="00DE2FBC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28C0955F" w14:textId="4EA91346" w:rsidR="00B61E23" w:rsidRPr="00B61E23" w:rsidRDefault="004317CF" w:rsidP="00DE2FBC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792" w:type="dxa"/>
            <w:vAlign w:val="center"/>
          </w:tcPr>
          <w:p w14:paraId="7F2F3639" w14:textId="77777777" w:rsidR="00B61E23" w:rsidRPr="00B61E23" w:rsidRDefault="00B61E23" w:rsidP="00DE2FBC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414A29B0" w14:textId="77777777" w:rsidR="00E22F82" w:rsidRDefault="00E22F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C23A36" w:rsidRPr="00B61E23" w14:paraId="5032337C" w14:textId="77777777" w:rsidTr="00FA0F10">
        <w:trPr>
          <w:trHeight w:val="454"/>
        </w:trPr>
        <w:tc>
          <w:tcPr>
            <w:tcW w:w="5225" w:type="dxa"/>
            <w:vAlign w:val="center"/>
          </w:tcPr>
          <w:p w14:paraId="37FD113F" w14:textId="4FF90EDF" w:rsidR="00716DB7" w:rsidRDefault="00716DB7" w:rsidP="002D7E26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 Personen im Haushalt</w:t>
            </w:r>
          </w:p>
        </w:tc>
        <w:tc>
          <w:tcPr>
            <w:tcW w:w="5225" w:type="dxa"/>
            <w:vAlign w:val="center"/>
          </w:tcPr>
          <w:p w14:paraId="13E19588" w14:textId="77777777" w:rsidR="00716DB7" w:rsidRPr="00B61E23" w:rsidRDefault="00716DB7" w:rsidP="002D7E26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23A36" w:rsidRPr="00B61E23" w14:paraId="3E942516" w14:textId="77777777" w:rsidTr="00FA0F10">
        <w:trPr>
          <w:trHeight w:val="454"/>
        </w:trPr>
        <w:tc>
          <w:tcPr>
            <w:tcW w:w="5225" w:type="dxa"/>
            <w:vAlign w:val="center"/>
          </w:tcPr>
          <w:p w14:paraId="25CA4041" w14:textId="787535A8" w:rsidR="00716DB7" w:rsidRPr="00B61E23" w:rsidRDefault="00716DB7" w:rsidP="002D7E26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wachsene, Name/Jahrgang</w:t>
            </w:r>
          </w:p>
        </w:tc>
        <w:tc>
          <w:tcPr>
            <w:tcW w:w="5225" w:type="dxa"/>
            <w:vAlign w:val="center"/>
          </w:tcPr>
          <w:p w14:paraId="0732AFEF" w14:textId="3CA8CD3E" w:rsidR="00461A3A" w:rsidRPr="00B61E23" w:rsidRDefault="00461A3A" w:rsidP="002D7E26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23A36" w:rsidRPr="00B61E23" w14:paraId="7A682A26" w14:textId="77777777" w:rsidTr="00FA0F10">
        <w:trPr>
          <w:trHeight w:val="454"/>
        </w:trPr>
        <w:tc>
          <w:tcPr>
            <w:tcW w:w="5225" w:type="dxa"/>
            <w:vAlign w:val="center"/>
          </w:tcPr>
          <w:p w14:paraId="545F9ED9" w14:textId="295315B8" w:rsidR="00716DB7" w:rsidRPr="00B61E23" w:rsidRDefault="00716DB7" w:rsidP="002D7E26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492C9A">
              <w:rPr>
                <w:rFonts w:ascii="Arial" w:hAnsi="Arial" w:cs="Arial"/>
                <w:sz w:val="20"/>
              </w:rPr>
              <w:t>Nichterwerbstätige Kinder, Name/Jahrgang</w:t>
            </w:r>
          </w:p>
        </w:tc>
        <w:tc>
          <w:tcPr>
            <w:tcW w:w="5225" w:type="dxa"/>
            <w:vAlign w:val="center"/>
          </w:tcPr>
          <w:p w14:paraId="58561B75" w14:textId="77777777" w:rsidR="00716DB7" w:rsidRPr="00B61E23" w:rsidRDefault="00716DB7" w:rsidP="002D7E26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6BE0EEAF" w14:textId="170FC761" w:rsidR="00716DB7" w:rsidRDefault="00A30BF6" w:rsidP="00A30BF6">
      <w:pPr>
        <w:tabs>
          <w:tab w:val="left" w:pos="8835"/>
        </w:tabs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8D53F4" w:rsidRPr="00B61E23" w14:paraId="2458EC35" w14:textId="77777777" w:rsidTr="00FA0F10">
        <w:trPr>
          <w:trHeight w:val="454"/>
        </w:trPr>
        <w:tc>
          <w:tcPr>
            <w:tcW w:w="5225" w:type="dxa"/>
            <w:vAlign w:val="center"/>
          </w:tcPr>
          <w:p w14:paraId="27D51285" w14:textId="2AC8C6BB" w:rsidR="00716DB7" w:rsidRPr="00492C9A" w:rsidRDefault="00716DB7" w:rsidP="002D7E26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  <w:r w:rsidRPr="00492C9A">
              <w:rPr>
                <w:rFonts w:ascii="Arial" w:hAnsi="Arial" w:cs="Arial"/>
                <w:sz w:val="20"/>
              </w:rPr>
              <w:t>Bruttoverdienst im laufen</w:t>
            </w:r>
            <w:r w:rsidR="008D53F4">
              <w:rPr>
                <w:rFonts w:ascii="Arial" w:hAnsi="Arial" w:cs="Arial"/>
                <w:sz w:val="20"/>
              </w:rPr>
              <w:t xml:space="preserve">den Jahr (inkl. 13. Monatslohn, </w:t>
            </w:r>
            <w:r w:rsidRPr="00492C9A">
              <w:rPr>
                <w:rFonts w:ascii="Arial" w:hAnsi="Arial" w:cs="Arial"/>
                <w:sz w:val="20"/>
              </w:rPr>
              <w:t>Taggelder, Renten, Alimente usw.)</w:t>
            </w:r>
          </w:p>
        </w:tc>
        <w:tc>
          <w:tcPr>
            <w:tcW w:w="5225" w:type="dxa"/>
            <w:vAlign w:val="center"/>
          </w:tcPr>
          <w:p w14:paraId="6E328D05" w14:textId="42B5DA25" w:rsidR="00716DB7" w:rsidRPr="00B61E23" w:rsidRDefault="00716DB7" w:rsidP="002D7E26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. </w:t>
            </w:r>
          </w:p>
        </w:tc>
      </w:tr>
      <w:tr w:rsidR="008D53F4" w:rsidRPr="00B61E23" w14:paraId="4E6F50AD" w14:textId="77777777" w:rsidTr="00FA0F10">
        <w:trPr>
          <w:trHeight w:val="454"/>
        </w:trPr>
        <w:tc>
          <w:tcPr>
            <w:tcW w:w="5225" w:type="dxa"/>
            <w:vAlign w:val="center"/>
          </w:tcPr>
          <w:p w14:paraId="47CAB33E" w14:textId="0C556A01" w:rsidR="00716DB7" w:rsidRPr="00492C9A" w:rsidRDefault="00716DB7" w:rsidP="002D7E26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  <w:r w:rsidRPr="00492C9A">
              <w:rPr>
                <w:rFonts w:ascii="Arial" w:hAnsi="Arial" w:cs="Arial"/>
                <w:sz w:val="20"/>
              </w:rPr>
              <w:t>Vermögen per 1. Januar des laufenden Jahres</w:t>
            </w:r>
          </w:p>
        </w:tc>
        <w:tc>
          <w:tcPr>
            <w:tcW w:w="5225" w:type="dxa"/>
            <w:vAlign w:val="center"/>
          </w:tcPr>
          <w:p w14:paraId="3D06F199" w14:textId="51143638" w:rsidR="00716DB7" w:rsidRPr="00B61E23" w:rsidRDefault="00716DB7" w:rsidP="002D7E26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. </w:t>
            </w:r>
          </w:p>
        </w:tc>
      </w:tr>
      <w:tr w:rsidR="008D53F4" w:rsidRPr="00B61E23" w14:paraId="1150BDB8" w14:textId="77777777" w:rsidTr="00FA0F10">
        <w:trPr>
          <w:trHeight w:val="454"/>
        </w:trPr>
        <w:tc>
          <w:tcPr>
            <w:tcW w:w="5225" w:type="dxa"/>
            <w:vAlign w:val="center"/>
          </w:tcPr>
          <w:p w14:paraId="65DB5BAA" w14:textId="6CC449FC" w:rsidR="00716DB7" w:rsidRPr="00492C9A" w:rsidRDefault="00716DB7" w:rsidP="002D7E26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  <w:r w:rsidRPr="00492C9A">
              <w:rPr>
                <w:rFonts w:ascii="Arial" w:hAnsi="Arial" w:cs="Arial"/>
                <w:sz w:val="20"/>
              </w:rPr>
              <w:t>Wohnungsmiete monatlich inkl. NK</w:t>
            </w:r>
            <w:r w:rsidRPr="00492C9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25" w:type="dxa"/>
            <w:vAlign w:val="center"/>
          </w:tcPr>
          <w:p w14:paraId="5CB11A74" w14:textId="5976F61C" w:rsidR="00716DB7" w:rsidRPr="00B61E23" w:rsidRDefault="00716DB7" w:rsidP="002D7E26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.</w:t>
            </w:r>
          </w:p>
        </w:tc>
      </w:tr>
    </w:tbl>
    <w:p w14:paraId="304EB31E" w14:textId="77777777" w:rsidR="00E53F57" w:rsidRDefault="00E53F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837FA5" w:rsidRPr="00B61E23" w14:paraId="004A6B74" w14:textId="77777777" w:rsidTr="00837FA5">
        <w:trPr>
          <w:trHeight w:val="454"/>
        </w:trPr>
        <w:tc>
          <w:tcPr>
            <w:tcW w:w="10450" w:type="dxa"/>
            <w:gridSpan w:val="2"/>
            <w:vAlign w:val="center"/>
          </w:tcPr>
          <w:p w14:paraId="7C706E75" w14:textId="5E41EE95" w:rsidR="00837FA5" w:rsidRDefault="00837FA5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und des Gesuchs</w:t>
            </w:r>
            <w:r w:rsidRPr="00492C9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76B13" w:rsidRPr="00B61E23" w14:paraId="435073A2" w14:textId="77777777" w:rsidTr="00837FA5">
        <w:trPr>
          <w:trHeight w:val="454"/>
        </w:trPr>
        <w:tc>
          <w:tcPr>
            <w:tcW w:w="10450" w:type="dxa"/>
            <w:gridSpan w:val="2"/>
            <w:vAlign w:val="center"/>
          </w:tcPr>
          <w:p w14:paraId="3E46E6AD" w14:textId="77777777" w:rsidR="00076B13" w:rsidRDefault="00076B13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für benötigen Sie das Geld? Wieso befinden Sie sich in einer Notlage? </w:t>
            </w:r>
          </w:p>
          <w:p w14:paraId="37E35AF6" w14:textId="5B508EDA" w:rsidR="00200865" w:rsidRDefault="00200865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</w:p>
          <w:p w14:paraId="28DDD071" w14:textId="77777777" w:rsidR="00200865" w:rsidRDefault="00200865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</w:p>
          <w:p w14:paraId="65838160" w14:textId="77777777" w:rsidR="00200865" w:rsidRDefault="00200865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</w:p>
          <w:p w14:paraId="09F661B2" w14:textId="77777777" w:rsidR="00200865" w:rsidRDefault="00200865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</w:p>
          <w:p w14:paraId="6A7B0B0C" w14:textId="77777777" w:rsidR="00200865" w:rsidRDefault="00200865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</w:p>
          <w:p w14:paraId="465A5DF2" w14:textId="77777777" w:rsidR="00200865" w:rsidRDefault="00200865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</w:p>
          <w:p w14:paraId="1B503E48" w14:textId="77777777" w:rsidR="00200865" w:rsidRDefault="00200865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</w:p>
          <w:p w14:paraId="6304B85F" w14:textId="77777777" w:rsidR="00200865" w:rsidRDefault="00200865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</w:p>
          <w:p w14:paraId="0022D1EF" w14:textId="2E5E85D1" w:rsidR="00200865" w:rsidRDefault="00200865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</w:p>
          <w:p w14:paraId="7B4070C6" w14:textId="72335190" w:rsidR="00BF31D2" w:rsidRDefault="00BF31D2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</w:p>
          <w:p w14:paraId="35CD0869" w14:textId="15C86ACE" w:rsidR="00BF31D2" w:rsidRDefault="00BF31D2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</w:p>
          <w:p w14:paraId="44B61F54" w14:textId="77777777" w:rsidR="00BF31D2" w:rsidRDefault="00BF31D2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</w:p>
          <w:p w14:paraId="6E7D6270" w14:textId="77777777" w:rsidR="00200865" w:rsidRDefault="00200865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</w:p>
          <w:p w14:paraId="0833B918" w14:textId="52DC74E5" w:rsidR="00200865" w:rsidRPr="00200865" w:rsidRDefault="00200865" w:rsidP="00837FA5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sz w:val="20"/>
              </w:rPr>
            </w:pPr>
          </w:p>
        </w:tc>
      </w:tr>
      <w:tr w:rsidR="00A20118" w:rsidRPr="00B61E23" w14:paraId="6A164327" w14:textId="77777777" w:rsidTr="00FA0F10">
        <w:trPr>
          <w:trHeight w:val="454"/>
        </w:trPr>
        <w:tc>
          <w:tcPr>
            <w:tcW w:w="5225" w:type="dxa"/>
            <w:vAlign w:val="center"/>
          </w:tcPr>
          <w:p w14:paraId="325A3411" w14:textId="2B1E3E27" w:rsidR="00A20118" w:rsidRPr="00492C9A" w:rsidRDefault="002D7E26" w:rsidP="002D7E26">
            <w:pPr>
              <w:tabs>
                <w:tab w:val="left" w:pos="1418"/>
                <w:tab w:val="left" w:pos="3402"/>
                <w:tab w:val="left" w:pos="4395"/>
                <w:tab w:val="left" w:pos="4962"/>
              </w:tabs>
              <w:spacing w:line="360" w:lineRule="auto"/>
              <w:ind w:right="11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Höhe des gewünschten Betrag</w:t>
            </w:r>
            <w:r w:rsidR="00A20118" w:rsidRPr="00492C9A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5225" w:type="dxa"/>
            <w:vAlign w:val="center"/>
          </w:tcPr>
          <w:p w14:paraId="1608C911" w14:textId="6D54C2E7" w:rsidR="00A20118" w:rsidRPr="00B61E23" w:rsidRDefault="00A20118" w:rsidP="002D7E26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. </w:t>
            </w:r>
          </w:p>
        </w:tc>
      </w:tr>
    </w:tbl>
    <w:p w14:paraId="18B95401" w14:textId="77777777" w:rsidR="00AC721D" w:rsidRDefault="00AC721D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88"/>
      </w:tblGrid>
      <w:tr w:rsidR="00FA0F10" w:rsidRPr="00B61E23" w14:paraId="09CB53F6" w14:textId="77777777" w:rsidTr="00EC7B1D">
        <w:tc>
          <w:tcPr>
            <w:tcW w:w="10450" w:type="dxa"/>
            <w:gridSpan w:val="2"/>
          </w:tcPr>
          <w:p w14:paraId="2C851D8C" w14:textId="50E75AC1" w:rsidR="00FA0F10" w:rsidRPr="00492C9A" w:rsidRDefault="00FA0F10" w:rsidP="00FA0F10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276" w:lineRule="auto"/>
              <w:ind w:right="1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rt der gewünschten Hilfe (</w:t>
            </w:r>
            <w:r w:rsidRPr="00492C9A">
              <w:rPr>
                <w:rFonts w:ascii="Arial" w:hAnsi="Arial" w:cs="Arial"/>
                <w:sz w:val="20"/>
              </w:rPr>
              <w:t xml:space="preserve">gewünschtes </w:t>
            </w:r>
            <w:r>
              <w:rPr>
                <w:rFonts w:ascii="Arial" w:hAnsi="Arial" w:cs="Arial"/>
                <w:sz w:val="20"/>
              </w:rPr>
              <w:t xml:space="preserve">ankreuzen </w:t>
            </w:r>
            <w:r w:rsidRPr="00492C9A">
              <w:rPr>
                <w:rFonts w:ascii="Arial" w:hAnsi="Arial" w:cs="Arial"/>
                <w:sz w:val="20"/>
              </w:rPr>
              <w:t>):</w:t>
            </w:r>
          </w:p>
        </w:tc>
      </w:tr>
      <w:tr w:rsidR="00FA0F10" w:rsidRPr="00B61E23" w14:paraId="13D8C846" w14:textId="77777777" w:rsidTr="00EC7B1D">
        <w:trPr>
          <w:trHeight w:val="454"/>
        </w:trPr>
        <w:tc>
          <w:tcPr>
            <w:tcW w:w="562" w:type="dxa"/>
          </w:tcPr>
          <w:p w14:paraId="316E3B34" w14:textId="5FCBC00F" w:rsidR="00FA0F10" w:rsidRDefault="00673082" w:rsidP="00FA0F10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A0F10">
              <w:rPr>
                <w:rFonts w:ascii="Arial" w:hAnsi="Arial" w:cs="Arial"/>
                <w:sz w:val="40"/>
              </w:rPr>
              <w:t>□</w:t>
            </w:r>
          </w:p>
        </w:tc>
        <w:tc>
          <w:tcPr>
            <w:tcW w:w="9888" w:type="dxa"/>
          </w:tcPr>
          <w:p w14:paraId="33E77103" w14:textId="77777777" w:rsidR="00FA0F10" w:rsidRPr="00FA0F10" w:rsidRDefault="00FA0F10" w:rsidP="00FA0F10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276" w:lineRule="auto"/>
              <w:ind w:right="140"/>
              <w:rPr>
                <w:rFonts w:ascii="Arial" w:hAnsi="Arial" w:cs="Arial"/>
                <w:sz w:val="14"/>
              </w:rPr>
            </w:pPr>
          </w:p>
          <w:p w14:paraId="5F246F90" w14:textId="1B089922" w:rsidR="00FA0F10" w:rsidRDefault="00FA0F10" w:rsidP="00FA0F10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276" w:lineRule="auto"/>
              <w:ind w:right="140"/>
              <w:rPr>
                <w:rFonts w:ascii="Arial" w:hAnsi="Arial" w:cs="Arial"/>
                <w:sz w:val="20"/>
              </w:rPr>
            </w:pPr>
            <w:r w:rsidRPr="00492C9A">
              <w:rPr>
                <w:rFonts w:ascii="Arial" w:hAnsi="Arial" w:cs="Arial"/>
                <w:sz w:val="20"/>
              </w:rPr>
              <w:t>Bezahlung einer oder mehrer</w:t>
            </w:r>
            <w:r>
              <w:rPr>
                <w:rFonts w:ascii="Arial" w:hAnsi="Arial" w:cs="Arial"/>
                <w:sz w:val="20"/>
              </w:rPr>
              <w:t>er</w:t>
            </w:r>
            <w:r w:rsidRPr="00492C9A">
              <w:rPr>
                <w:rFonts w:ascii="Arial" w:hAnsi="Arial" w:cs="Arial"/>
                <w:sz w:val="20"/>
              </w:rPr>
              <w:t xml:space="preserve"> Rechnungen</w:t>
            </w:r>
            <w:r>
              <w:rPr>
                <w:rFonts w:ascii="Arial" w:hAnsi="Arial" w:cs="Arial"/>
                <w:sz w:val="20"/>
              </w:rPr>
              <w:t xml:space="preserve"> (bitte beilegen)</w:t>
            </w:r>
          </w:p>
        </w:tc>
      </w:tr>
      <w:tr w:rsidR="00FA0F10" w:rsidRPr="00B61E23" w14:paraId="21BA3408" w14:textId="77777777" w:rsidTr="00EC7B1D">
        <w:trPr>
          <w:trHeight w:val="454"/>
        </w:trPr>
        <w:tc>
          <w:tcPr>
            <w:tcW w:w="562" w:type="dxa"/>
          </w:tcPr>
          <w:p w14:paraId="7BFDA3CB" w14:textId="36641116" w:rsidR="00FA0F10" w:rsidRPr="00FA0F10" w:rsidRDefault="00FA0F10" w:rsidP="00FA0F10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40"/>
              </w:rPr>
            </w:pPr>
            <w:r w:rsidRPr="00FA0F10">
              <w:rPr>
                <w:rFonts w:ascii="Arial" w:hAnsi="Arial" w:cs="Arial"/>
                <w:sz w:val="40"/>
              </w:rPr>
              <w:t>□</w:t>
            </w:r>
          </w:p>
        </w:tc>
        <w:tc>
          <w:tcPr>
            <w:tcW w:w="9888" w:type="dxa"/>
            <w:vAlign w:val="center"/>
          </w:tcPr>
          <w:p w14:paraId="1259D337" w14:textId="77777777" w:rsidR="00FA0F10" w:rsidRPr="00FA0F10" w:rsidRDefault="00FA0F10" w:rsidP="00FA0F10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8"/>
              </w:rPr>
            </w:pPr>
          </w:p>
          <w:p w14:paraId="7EFCBD40" w14:textId="4EC5B912" w:rsidR="00FA0F10" w:rsidRDefault="00FA0F10" w:rsidP="00FA0F10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geld (</w:t>
            </w:r>
            <w:r w:rsidRPr="00492C9A">
              <w:rPr>
                <w:rFonts w:ascii="Arial" w:hAnsi="Arial" w:cs="Arial"/>
                <w:sz w:val="20"/>
              </w:rPr>
              <w:t>Bank</w:t>
            </w:r>
            <w:r>
              <w:rPr>
                <w:rFonts w:ascii="Arial" w:hAnsi="Arial" w:cs="Arial"/>
                <w:sz w:val="20"/>
              </w:rPr>
              <w:t>- oder Postverbindung angeben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3"/>
              <w:gridCol w:w="6872"/>
            </w:tblGrid>
            <w:tr w:rsidR="00FA0F10" w:rsidRPr="002D7E26" w14:paraId="401E3C30" w14:textId="77777777" w:rsidTr="00EC7B1D">
              <w:trPr>
                <w:trHeight w:val="567"/>
              </w:trPr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0F52A46" w14:textId="77777777" w:rsidR="00FA0F10" w:rsidRPr="002D7E26" w:rsidRDefault="00FA0F10" w:rsidP="00FA0F10">
                  <w:pPr>
                    <w:tabs>
                      <w:tab w:val="left" w:pos="1418"/>
                      <w:tab w:val="left" w:pos="3402"/>
                      <w:tab w:val="left" w:pos="4395"/>
                      <w:tab w:val="left" w:pos="4678"/>
                    </w:tabs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2D7E26">
                    <w:rPr>
                      <w:rFonts w:ascii="Arial" w:hAnsi="Arial" w:cs="Arial"/>
                      <w:sz w:val="20"/>
                    </w:rPr>
                    <w:t>Nam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2D7E26">
                    <w:rPr>
                      <w:rFonts w:ascii="Arial" w:hAnsi="Arial" w:cs="Arial"/>
                      <w:sz w:val="20"/>
                    </w:rPr>
                    <w:t>+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2D7E26">
                    <w:rPr>
                      <w:rFonts w:ascii="Arial" w:hAnsi="Arial" w:cs="Arial"/>
                      <w:sz w:val="20"/>
                    </w:rPr>
                    <w:t>Ort der Bank/Post</w:t>
                  </w:r>
                </w:p>
              </w:tc>
              <w:tc>
                <w:tcPr>
                  <w:tcW w:w="687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39A2C" w14:textId="77777777" w:rsidR="00FA0F10" w:rsidRPr="002D7E26" w:rsidRDefault="00FA0F10" w:rsidP="00FA0F10">
                  <w:pPr>
                    <w:tabs>
                      <w:tab w:val="left" w:pos="1418"/>
                      <w:tab w:val="left" w:pos="3402"/>
                      <w:tab w:val="left" w:pos="4395"/>
                      <w:tab w:val="left" w:pos="4678"/>
                    </w:tabs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A0F10" w:rsidRPr="002D7E26" w14:paraId="2EF94B76" w14:textId="77777777" w:rsidTr="00EC7B1D">
              <w:trPr>
                <w:trHeight w:val="567"/>
              </w:trPr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62F7CBBC" w14:textId="77777777" w:rsidR="00FA0F10" w:rsidRPr="002D7E26" w:rsidRDefault="00FA0F10" w:rsidP="00FA0F10">
                  <w:pPr>
                    <w:tabs>
                      <w:tab w:val="left" w:pos="1418"/>
                      <w:tab w:val="left" w:pos="3402"/>
                      <w:tab w:val="left" w:pos="4395"/>
                      <w:tab w:val="left" w:pos="4678"/>
                    </w:tabs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2D7E26">
                    <w:rPr>
                      <w:rFonts w:ascii="Arial" w:hAnsi="Arial" w:cs="Arial"/>
                      <w:sz w:val="20"/>
                    </w:rPr>
                    <w:t>IBAN Nr. oder Konto-Nr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687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74FE461" w14:textId="77777777" w:rsidR="00FA0F10" w:rsidRPr="002D7E26" w:rsidRDefault="00FA0F10" w:rsidP="00FA0F10">
                  <w:pPr>
                    <w:tabs>
                      <w:tab w:val="left" w:pos="1418"/>
                      <w:tab w:val="left" w:pos="3402"/>
                      <w:tab w:val="left" w:pos="4395"/>
                      <w:tab w:val="left" w:pos="4678"/>
                    </w:tabs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4C819191" w14:textId="77777777" w:rsidR="00FA0F10" w:rsidRPr="00492C9A" w:rsidRDefault="00FA0F10" w:rsidP="00FA0F10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276" w:lineRule="auto"/>
              <w:ind w:right="140"/>
              <w:rPr>
                <w:rFonts w:ascii="Arial" w:hAnsi="Arial" w:cs="Arial"/>
                <w:sz w:val="20"/>
              </w:rPr>
            </w:pPr>
          </w:p>
        </w:tc>
      </w:tr>
    </w:tbl>
    <w:p w14:paraId="0E79D10C" w14:textId="77777777" w:rsidR="00492C9A" w:rsidRPr="00492C9A" w:rsidRDefault="00492C9A" w:rsidP="00492C9A">
      <w:pPr>
        <w:tabs>
          <w:tab w:val="left" w:pos="1418"/>
          <w:tab w:val="left" w:pos="3402"/>
          <w:tab w:val="left" w:pos="4395"/>
          <w:tab w:val="left" w:pos="4678"/>
        </w:tabs>
        <w:ind w:right="140"/>
        <w:rPr>
          <w:rFonts w:ascii="Arial" w:hAnsi="Arial" w:cs="Arial"/>
          <w:sz w:val="18"/>
        </w:rPr>
      </w:pPr>
    </w:p>
    <w:p w14:paraId="72557826" w14:textId="77777777" w:rsidR="00492C9A" w:rsidRPr="00492C9A" w:rsidRDefault="00492C9A" w:rsidP="00492C9A">
      <w:pPr>
        <w:tabs>
          <w:tab w:val="left" w:pos="1418"/>
          <w:tab w:val="left" w:pos="3402"/>
          <w:tab w:val="left" w:pos="4395"/>
          <w:tab w:val="left" w:pos="4678"/>
        </w:tabs>
        <w:ind w:right="140"/>
        <w:rPr>
          <w:rFonts w:ascii="Arial" w:hAnsi="Arial" w:cs="Arial"/>
          <w:sz w:val="18"/>
        </w:rPr>
      </w:pPr>
    </w:p>
    <w:p w14:paraId="53EF2BE3" w14:textId="77777777" w:rsidR="00492C9A" w:rsidRPr="00492C9A" w:rsidRDefault="00492C9A" w:rsidP="00492C9A">
      <w:pPr>
        <w:tabs>
          <w:tab w:val="left" w:pos="1418"/>
          <w:tab w:val="left" w:pos="3402"/>
          <w:tab w:val="left" w:pos="4395"/>
          <w:tab w:val="left" w:pos="4678"/>
        </w:tabs>
        <w:ind w:right="140"/>
        <w:rPr>
          <w:rFonts w:ascii="Arial" w:hAnsi="Arial" w:cs="Arial"/>
          <w:sz w:val="18"/>
        </w:rPr>
      </w:pPr>
    </w:p>
    <w:p w14:paraId="481DFFA5" w14:textId="77777777" w:rsidR="00492C9A" w:rsidRPr="00492C9A" w:rsidRDefault="00492C9A" w:rsidP="00492C9A">
      <w:pPr>
        <w:tabs>
          <w:tab w:val="left" w:pos="1418"/>
          <w:tab w:val="left" w:pos="3402"/>
          <w:tab w:val="left" w:pos="4395"/>
          <w:tab w:val="left" w:pos="4678"/>
        </w:tabs>
        <w:spacing w:line="276" w:lineRule="auto"/>
        <w:ind w:right="140"/>
        <w:rPr>
          <w:rFonts w:ascii="Arial" w:hAnsi="Arial" w:cs="Arial"/>
          <w:sz w:val="12"/>
          <w:szCs w:val="12"/>
        </w:rPr>
      </w:pPr>
    </w:p>
    <w:p w14:paraId="41E54996" w14:textId="73000FE5" w:rsidR="00492C9A" w:rsidRDefault="00492C9A" w:rsidP="00492C9A">
      <w:pPr>
        <w:tabs>
          <w:tab w:val="left" w:pos="1418"/>
          <w:tab w:val="left" w:pos="3402"/>
          <w:tab w:val="left" w:pos="4395"/>
          <w:tab w:val="left" w:pos="4678"/>
        </w:tabs>
        <w:spacing w:line="276" w:lineRule="auto"/>
        <w:ind w:right="140"/>
        <w:rPr>
          <w:rFonts w:ascii="Arial" w:hAnsi="Arial" w:cs="Arial"/>
          <w:sz w:val="20"/>
        </w:rPr>
      </w:pPr>
      <w:r w:rsidRPr="00492C9A">
        <w:rPr>
          <w:rFonts w:ascii="Arial" w:hAnsi="Arial" w:cs="Arial"/>
          <w:sz w:val="20"/>
        </w:rPr>
        <w:t xml:space="preserve">Der/Die Unterzeichnete bestätigt, wahre und vollständige Angaben gemacht zu haben. Er/sie erklärt sich damit einverstanden, dass zur Prüfung des Gesuches nötigenfalls weitere sachdienliche Quellen (z.B. Steuerveranlagung, Berechnung Ergänzungsleistungen) benutzt </w:t>
      </w:r>
      <w:r w:rsidR="00EC7B1D">
        <w:rPr>
          <w:rFonts w:ascii="Arial" w:hAnsi="Arial" w:cs="Arial"/>
          <w:sz w:val="20"/>
        </w:rPr>
        <w:t>und Auskünfte bei involvierten Dritten eingeholt werden können</w:t>
      </w:r>
      <w:r w:rsidRPr="00492C9A">
        <w:rPr>
          <w:rFonts w:ascii="Arial" w:hAnsi="Arial" w:cs="Arial"/>
          <w:sz w:val="20"/>
        </w:rPr>
        <w:t xml:space="preserve">. Die Anmeldung ist an eine der oben genannten Stellen einzureichen. </w:t>
      </w:r>
    </w:p>
    <w:p w14:paraId="254E07CC" w14:textId="27C0644A" w:rsidR="002D7E26" w:rsidRDefault="002D7E26" w:rsidP="00492C9A">
      <w:pPr>
        <w:tabs>
          <w:tab w:val="left" w:pos="1418"/>
          <w:tab w:val="left" w:pos="3402"/>
          <w:tab w:val="left" w:pos="4395"/>
          <w:tab w:val="left" w:pos="4678"/>
        </w:tabs>
        <w:spacing w:line="276" w:lineRule="auto"/>
        <w:ind w:right="140"/>
        <w:rPr>
          <w:rFonts w:ascii="Arial" w:hAnsi="Arial" w:cs="Arial"/>
          <w:sz w:val="20"/>
        </w:rPr>
      </w:pPr>
    </w:p>
    <w:p w14:paraId="1AD43FC7" w14:textId="77777777" w:rsidR="00EC7B1D" w:rsidRDefault="00EC7B1D" w:rsidP="00492C9A">
      <w:pPr>
        <w:tabs>
          <w:tab w:val="left" w:pos="1418"/>
          <w:tab w:val="left" w:pos="3402"/>
          <w:tab w:val="left" w:pos="4395"/>
          <w:tab w:val="left" w:pos="4678"/>
        </w:tabs>
        <w:spacing w:line="276" w:lineRule="auto"/>
        <w:ind w:right="140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754"/>
      </w:tblGrid>
      <w:tr w:rsidR="00EC7B1D" w:rsidRPr="00B61E23" w14:paraId="62744FF2" w14:textId="77777777" w:rsidTr="00EC7B1D">
        <w:trPr>
          <w:trHeight w:val="567"/>
        </w:trPr>
        <w:tc>
          <w:tcPr>
            <w:tcW w:w="3696" w:type="dxa"/>
            <w:vAlign w:val="center"/>
          </w:tcPr>
          <w:p w14:paraId="3551DC64" w14:textId="646EB734" w:rsidR="00EC7B1D" w:rsidRPr="00B61E23" w:rsidRDefault="00EC7B1D" w:rsidP="0067175A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</w:t>
            </w:r>
          </w:p>
        </w:tc>
        <w:tc>
          <w:tcPr>
            <w:tcW w:w="6754" w:type="dxa"/>
            <w:vAlign w:val="center"/>
          </w:tcPr>
          <w:p w14:paraId="05CB4720" w14:textId="06773F34" w:rsidR="00EC7B1D" w:rsidRPr="00B61E23" w:rsidRDefault="00EC7B1D" w:rsidP="0067175A">
            <w:pPr>
              <w:tabs>
                <w:tab w:val="left" w:pos="1418"/>
                <w:tab w:val="left" w:pos="3402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:</w:t>
            </w:r>
          </w:p>
        </w:tc>
      </w:tr>
    </w:tbl>
    <w:p w14:paraId="29F8F0B3" w14:textId="2817B597" w:rsidR="00461A3A" w:rsidRPr="00492C9A" w:rsidRDefault="00461A3A" w:rsidP="00492C9A">
      <w:pPr>
        <w:rPr>
          <w:rFonts w:ascii="Arial" w:hAnsi="Arial" w:cs="Arial"/>
        </w:rPr>
      </w:pPr>
    </w:p>
    <w:sectPr w:rsidR="00461A3A" w:rsidRPr="00492C9A" w:rsidSect="00BF3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1135" w:left="720" w:header="454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9ACC" w14:textId="77777777" w:rsidR="00020549" w:rsidRDefault="00020549" w:rsidP="004C1F20">
      <w:r>
        <w:separator/>
      </w:r>
    </w:p>
  </w:endnote>
  <w:endnote w:type="continuationSeparator" w:id="0">
    <w:p w14:paraId="1C43FD8A" w14:textId="77777777" w:rsidR="00020549" w:rsidRDefault="00020549" w:rsidP="004C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int Pro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5D9D" w14:textId="77777777" w:rsidR="00BF31D2" w:rsidRDefault="00BF31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5F9B" w14:textId="4835631B" w:rsidR="00E454A3" w:rsidRDefault="00E454A3" w:rsidP="00461A3A">
    <w:pPr>
      <w:rPr>
        <w:rFonts w:ascii="Arial" w:hAnsi="Arial" w:cs="Arial"/>
        <w:sz w:val="16"/>
        <w:szCs w:val="16"/>
      </w:rPr>
    </w:pPr>
  </w:p>
  <w:p w14:paraId="7F792812" w14:textId="792E6894" w:rsidR="00461A3A" w:rsidRPr="00461A3A" w:rsidRDefault="00F96EFC" w:rsidP="00D40BBF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MERGEFORMAT </w:instrText>
    </w:r>
    <w:r>
      <w:rPr>
        <w:rFonts w:ascii="Arial" w:hAnsi="Arial" w:cs="Arial"/>
        <w:sz w:val="16"/>
        <w:szCs w:val="16"/>
      </w:rPr>
      <w:fldChar w:fldCharType="separate"/>
    </w:r>
    <w:r w:rsidR="00BF31D2">
      <w:rPr>
        <w:rFonts w:ascii="Arial" w:hAnsi="Arial" w:cs="Arial"/>
        <w:noProof/>
        <w:sz w:val="16"/>
        <w:szCs w:val="16"/>
      </w:rPr>
      <w:t>2022</w:t>
    </w:r>
    <w:r w:rsidR="00926C47">
      <w:rPr>
        <w:rFonts w:ascii="Arial" w:hAnsi="Arial" w:cs="Arial"/>
        <w:noProof/>
        <w:sz w:val="16"/>
        <w:szCs w:val="16"/>
      </w:rPr>
      <w:t>0926</w:t>
    </w:r>
    <w:r w:rsidR="00BF31D2">
      <w:rPr>
        <w:rFonts w:ascii="Arial" w:hAnsi="Arial" w:cs="Arial"/>
        <w:noProof/>
        <w:sz w:val="16"/>
        <w:szCs w:val="16"/>
      </w:rPr>
      <w:t xml:space="preserve"> Antrag Horwer hälfed enand</w:t>
    </w:r>
    <w:r>
      <w:rPr>
        <w:rFonts w:ascii="Arial" w:hAnsi="Arial" w:cs="Arial"/>
        <w:sz w:val="16"/>
        <w:szCs w:val="16"/>
      </w:rPr>
      <w:fldChar w:fldCharType="end"/>
    </w:r>
    <w:r w:rsidR="00D40BBF">
      <w:rPr>
        <w:rFonts w:ascii="Arial" w:hAnsi="Arial" w:cs="Arial"/>
        <w:sz w:val="16"/>
        <w:szCs w:val="16"/>
      </w:rPr>
      <w:tab/>
    </w:r>
    <w:r w:rsidR="00D40BBF">
      <w:rPr>
        <w:rFonts w:ascii="Arial" w:hAnsi="Arial" w:cs="Arial"/>
        <w:sz w:val="16"/>
        <w:szCs w:val="16"/>
      </w:rPr>
      <w:tab/>
    </w:r>
    <w:r w:rsidR="00D40BBF">
      <w:rPr>
        <w:rFonts w:ascii="Arial" w:hAnsi="Arial" w:cs="Arial"/>
        <w:sz w:val="16"/>
        <w:szCs w:val="16"/>
      </w:rPr>
      <w:tab/>
    </w:r>
    <w:r w:rsidR="00D40BBF">
      <w:rPr>
        <w:rFonts w:ascii="Arial" w:hAnsi="Arial" w:cs="Arial"/>
        <w:sz w:val="16"/>
        <w:szCs w:val="16"/>
      </w:rPr>
      <w:tab/>
    </w:r>
    <w:r w:rsidR="00D40BBF">
      <w:rPr>
        <w:rFonts w:ascii="Arial" w:hAnsi="Arial" w:cs="Arial"/>
        <w:sz w:val="16"/>
        <w:szCs w:val="16"/>
      </w:rPr>
      <w:tab/>
    </w:r>
    <w:r w:rsidR="00D40BBF">
      <w:rPr>
        <w:rFonts w:ascii="Arial" w:hAnsi="Arial" w:cs="Arial"/>
        <w:sz w:val="16"/>
        <w:szCs w:val="16"/>
      </w:rPr>
      <w:tab/>
    </w:r>
    <w:r w:rsidR="00D40BBF">
      <w:rPr>
        <w:rFonts w:ascii="Arial" w:hAnsi="Arial" w:cs="Arial"/>
        <w:sz w:val="16"/>
        <w:szCs w:val="16"/>
      </w:rPr>
      <w:tab/>
    </w:r>
    <w:r w:rsidR="00D40BBF">
      <w:rPr>
        <w:rFonts w:ascii="Arial" w:hAnsi="Arial" w:cs="Arial"/>
        <w:sz w:val="16"/>
        <w:szCs w:val="16"/>
      </w:rPr>
      <w:tab/>
    </w:r>
    <w:r w:rsidR="00D40BBF">
      <w:rPr>
        <w:rFonts w:ascii="Arial" w:hAnsi="Arial" w:cs="Arial"/>
        <w:sz w:val="16"/>
        <w:szCs w:val="16"/>
      </w:rPr>
      <w:tab/>
    </w:r>
    <w:r w:rsidR="00D40BBF">
      <w:rPr>
        <w:rFonts w:ascii="Arial" w:hAnsi="Arial" w:cs="Arial"/>
        <w:sz w:val="16"/>
        <w:szCs w:val="16"/>
      </w:rPr>
      <w:tab/>
      <w:t xml:space="preserve">Seite </w:t>
    </w:r>
    <w:r w:rsidR="00D40BBF">
      <w:rPr>
        <w:rFonts w:ascii="Arial" w:hAnsi="Arial" w:cs="Arial"/>
        <w:sz w:val="16"/>
        <w:szCs w:val="16"/>
      </w:rPr>
      <w:fldChar w:fldCharType="begin"/>
    </w:r>
    <w:r w:rsidR="00D40BBF">
      <w:rPr>
        <w:rFonts w:ascii="Arial" w:hAnsi="Arial" w:cs="Arial"/>
        <w:sz w:val="16"/>
        <w:szCs w:val="16"/>
      </w:rPr>
      <w:instrText xml:space="preserve"> PAGE  \* MERGEFORMAT </w:instrText>
    </w:r>
    <w:r w:rsidR="00D40BBF">
      <w:rPr>
        <w:rFonts w:ascii="Arial" w:hAnsi="Arial" w:cs="Arial"/>
        <w:sz w:val="16"/>
        <w:szCs w:val="16"/>
      </w:rPr>
      <w:fldChar w:fldCharType="separate"/>
    </w:r>
    <w:r w:rsidR="00515C53">
      <w:rPr>
        <w:rFonts w:ascii="Arial" w:hAnsi="Arial" w:cs="Arial"/>
        <w:noProof/>
        <w:sz w:val="16"/>
        <w:szCs w:val="16"/>
      </w:rPr>
      <w:t>2</w:t>
    </w:r>
    <w:r w:rsidR="00D40BB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C5F0" w14:textId="3F15601F" w:rsidR="00E454A3" w:rsidRPr="001A56C0" w:rsidRDefault="00D40BBF" w:rsidP="00D40BBF">
    <w:pPr>
      <w:pStyle w:val="Fuzeile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fldChar w:fldCharType="begin"/>
    </w:r>
    <w:r>
      <w:rPr>
        <w:rFonts w:ascii="Arial" w:hAnsi="Arial" w:cs="Arial"/>
        <w:sz w:val="16"/>
        <w:szCs w:val="18"/>
      </w:rPr>
      <w:instrText xml:space="preserve"> FILENAME  \* MERGEFORMAT </w:instrText>
    </w:r>
    <w:r>
      <w:rPr>
        <w:rFonts w:ascii="Arial" w:hAnsi="Arial" w:cs="Arial"/>
        <w:sz w:val="16"/>
        <w:szCs w:val="18"/>
      </w:rPr>
      <w:fldChar w:fldCharType="separate"/>
    </w:r>
    <w:r w:rsidR="00BF31D2">
      <w:rPr>
        <w:rFonts w:ascii="Arial" w:hAnsi="Arial" w:cs="Arial"/>
        <w:noProof/>
        <w:sz w:val="16"/>
        <w:szCs w:val="18"/>
      </w:rPr>
      <w:t>20220</w:t>
    </w:r>
    <w:r w:rsidR="00926C47">
      <w:rPr>
        <w:rFonts w:ascii="Arial" w:hAnsi="Arial" w:cs="Arial"/>
        <w:noProof/>
        <w:sz w:val="16"/>
        <w:szCs w:val="18"/>
      </w:rPr>
      <w:t>926</w:t>
    </w:r>
    <w:r w:rsidR="00BF31D2">
      <w:rPr>
        <w:rFonts w:ascii="Arial" w:hAnsi="Arial" w:cs="Arial"/>
        <w:noProof/>
        <w:sz w:val="16"/>
        <w:szCs w:val="18"/>
      </w:rPr>
      <w:t xml:space="preserve"> Antrag Horwer hälfed enand</w:t>
    </w:r>
    <w:r>
      <w:rPr>
        <w:rFonts w:ascii="Arial" w:hAnsi="Arial" w:cs="Arial"/>
        <w:sz w:val="16"/>
        <w:szCs w:val="18"/>
      </w:rPr>
      <w:fldChar w:fldCharType="end"/>
    </w:r>
    <w:r>
      <w:rPr>
        <w:rFonts w:ascii="Arial" w:hAnsi="Arial" w:cs="Arial"/>
        <w:sz w:val="16"/>
        <w:szCs w:val="18"/>
      </w:rPr>
      <w:t xml:space="preserve"> </w:t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  <w:t xml:space="preserve">Seite </w:t>
    </w:r>
    <w:r>
      <w:rPr>
        <w:rFonts w:ascii="Arial" w:hAnsi="Arial" w:cs="Arial"/>
        <w:sz w:val="16"/>
        <w:szCs w:val="18"/>
      </w:rPr>
      <w:fldChar w:fldCharType="begin"/>
    </w:r>
    <w:r>
      <w:rPr>
        <w:rFonts w:ascii="Arial" w:hAnsi="Arial" w:cs="Arial"/>
        <w:sz w:val="16"/>
        <w:szCs w:val="18"/>
      </w:rPr>
      <w:instrText xml:space="preserve"> PAGE  \* MERGEFORMAT </w:instrText>
    </w:r>
    <w:r>
      <w:rPr>
        <w:rFonts w:ascii="Arial" w:hAnsi="Arial" w:cs="Arial"/>
        <w:sz w:val="16"/>
        <w:szCs w:val="18"/>
      </w:rPr>
      <w:fldChar w:fldCharType="separate"/>
    </w:r>
    <w:r w:rsidR="00A30BF6">
      <w:rPr>
        <w:rFonts w:ascii="Arial" w:hAnsi="Arial" w:cs="Arial"/>
        <w:noProof/>
        <w:sz w:val="16"/>
        <w:szCs w:val="18"/>
      </w:rPr>
      <w:t>1</w:t>
    </w:r>
    <w:r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4B8F" w14:textId="77777777" w:rsidR="00020549" w:rsidRDefault="00020549" w:rsidP="004C1F20">
      <w:r>
        <w:separator/>
      </w:r>
    </w:p>
  </w:footnote>
  <w:footnote w:type="continuationSeparator" w:id="0">
    <w:p w14:paraId="09A645C3" w14:textId="77777777" w:rsidR="00020549" w:rsidRDefault="00020549" w:rsidP="004C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C6B0" w14:textId="5F195BCD" w:rsidR="009E76E7" w:rsidRDefault="009E76E7">
    <w:pPr>
      <w:pStyle w:val="Kopfzeile"/>
    </w:pPr>
    <w:r>
      <w:rPr>
        <w:noProof/>
        <w:lang w:val="de-CH" w:eastAsia="de-CH"/>
      </w:rPr>
      <w:drawing>
        <wp:inline distT="0" distB="0" distL="0" distR="0" wp14:anchorId="590BDBAA" wp14:editId="17684D35">
          <wp:extent cx="1249680" cy="1078865"/>
          <wp:effectExtent l="0" t="0" r="7620" b="6985"/>
          <wp:docPr id="180" name="Grafik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430" w:type="dxa"/>
      <w:tblLook w:val="04A0" w:firstRow="1" w:lastRow="0" w:firstColumn="1" w:lastColumn="0" w:noHBand="0" w:noVBand="1"/>
    </w:tblPr>
    <w:tblGrid>
      <w:gridCol w:w="3430"/>
    </w:tblGrid>
    <w:tr w:rsidR="00E454A3" w:rsidRPr="001246CA" w14:paraId="7B24C3C4" w14:textId="77777777" w:rsidTr="00D40BBF">
      <w:trPr>
        <w:trHeight w:val="282"/>
      </w:trPr>
      <w:tc>
        <w:tcPr>
          <w:tcW w:w="3430" w:type="dxa"/>
          <w:shd w:val="clear" w:color="auto" w:fill="auto"/>
        </w:tcPr>
        <w:p w14:paraId="78BA7DC7" w14:textId="1F9C7E02" w:rsidR="00E454A3" w:rsidRPr="001246CA" w:rsidRDefault="00E454A3" w:rsidP="001C5DF5">
          <w:pPr>
            <w:pStyle w:val="Kopfzeile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val="de-CH" w:eastAsia="de-CH"/>
            </w:rPr>
            <w:drawing>
              <wp:inline distT="0" distB="0" distL="0" distR="0" wp14:anchorId="519AC4DA" wp14:editId="344DBB24">
                <wp:extent cx="1247430" cy="1080000"/>
                <wp:effectExtent l="0" t="0" r="0" b="12700"/>
                <wp:docPr id="18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wer_haelfed_enan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43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774252" w14:textId="39D641A5" w:rsidR="005B2069" w:rsidRPr="001246CA" w:rsidRDefault="005B2069" w:rsidP="00760E83">
    <w:pPr>
      <w:pStyle w:val="Kopfzeile"/>
      <w:rPr>
        <w:rFonts w:ascii="Arial" w:hAnsi="Arial" w:cs="Arial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0" w:type="dxa"/>
      <w:tblLook w:val="04A0" w:firstRow="1" w:lastRow="0" w:firstColumn="1" w:lastColumn="0" w:noHBand="0" w:noVBand="1"/>
    </w:tblPr>
    <w:tblGrid>
      <w:gridCol w:w="3256"/>
      <w:gridCol w:w="1417"/>
      <w:gridCol w:w="4394"/>
      <w:gridCol w:w="1393"/>
    </w:tblGrid>
    <w:tr w:rsidR="00E454A3" w:rsidRPr="00C674FC" w14:paraId="4730A50A" w14:textId="77777777" w:rsidTr="001A56C0">
      <w:trPr>
        <w:trHeight w:val="2041"/>
      </w:trPr>
      <w:tc>
        <w:tcPr>
          <w:tcW w:w="3256" w:type="dxa"/>
        </w:tcPr>
        <w:p w14:paraId="0002D07E" w14:textId="1C1ECFBA" w:rsidR="00E454A3" w:rsidRPr="00C674FC" w:rsidRDefault="001A56C0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>
            <w:rPr>
              <w:rFonts w:ascii="Arial" w:hAnsi="Arial" w:cs="Arial"/>
              <w:noProof/>
              <w:sz w:val="24"/>
              <w:lang w:val="de-CH" w:eastAsia="de-CH"/>
            </w:rPr>
            <w:drawing>
              <wp:inline distT="0" distB="0" distL="0" distR="0" wp14:anchorId="6513E4FD" wp14:editId="4744B69F">
                <wp:extent cx="1247430" cy="1080000"/>
                <wp:effectExtent l="0" t="0" r="0" b="12700"/>
                <wp:docPr id="18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wer_haelfed_enan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43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shd w:val="clear" w:color="auto" w:fill="auto"/>
        </w:tcPr>
        <w:p w14:paraId="112FA8EF" w14:textId="22957EBA" w:rsidR="00E454A3" w:rsidRDefault="00E454A3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 w:rsidRPr="00C674FC"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 xml:space="preserve">Präsident: </w:t>
          </w:r>
        </w:p>
        <w:p w14:paraId="6C708927" w14:textId="77777777" w:rsidR="00E454A3" w:rsidRDefault="00E454A3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</w:p>
        <w:p w14:paraId="344A7D14" w14:textId="77777777" w:rsidR="00E454A3" w:rsidRPr="00C674FC" w:rsidRDefault="00E454A3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</w:p>
        <w:p w14:paraId="28AD2EED" w14:textId="77777777" w:rsidR="00E454A3" w:rsidRPr="00C674FC" w:rsidRDefault="00E454A3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</w:p>
        <w:p w14:paraId="16EDF897" w14:textId="77777777" w:rsidR="00E454A3" w:rsidRDefault="00E454A3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Vizepräsident:</w:t>
          </w:r>
        </w:p>
        <w:p w14:paraId="42667F10" w14:textId="77777777" w:rsidR="00E454A3" w:rsidRPr="00C674FC" w:rsidRDefault="00E454A3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 w:rsidRPr="00C674FC"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Kontaktstellen:</w:t>
          </w:r>
        </w:p>
      </w:tc>
      <w:tc>
        <w:tcPr>
          <w:tcW w:w="4394" w:type="dxa"/>
          <w:shd w:val="clear" w:color="auto" w:fill="auto"/>
        </w:tcPr>
        <w:p w14:paraId="71256A37" w14:textId="468A30F7" w:rsidR="00E454A3" w:rsidRPr="00C674FC" w:rsidRDefault="00926C47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 w:rsidRPr="00926C47"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Martin Schelker</w:t>
          </w:r>
          <w:r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, Hubelstrasse 3</w:t>
          </w:r>
          <w:r w:rsidR="00E454A3" w:rsidRPr="00C674FC"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, Horw</w:t>
          </w:r>
        </w:p>
        <w:p w14:paraId="4368C547" w14:textId="77777777" w:rsidR="00E454A3" w:rsidRPr="00C674FC" w:rsidRDefault="00000000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hyperlink r:id="rId3" w:history="1">
            <w:r w:rsidR="00E454A3" w:rsidRPr="00C674FC">
              <w:rPr>
                <w:rStyle w:val="Hyperlink"/>
                <w:rFonts w:ascii="Arial" w:hAnsi="Arial" w:cs="Arial"/>
                <w:noProof/>
                <w:sz w:val="18"/>
                <w:szCs w:val="16"/>
                <w:lang w:val="de-CH" w:eastAsia="de-CH"/>
              </w:rPr>
              <w:t>info@horwer-haelfed.ch</w:t>
            </w:r>
          </w:hyperlink>
          <w:r w:rsidR="00E454A3" w:rsidRPr="00C674FC"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 xml:space="preserve"> </w:t>
          </w:r>
        </w:p>
        <w:p w14:paraId="25651407" w14:textId="77777777" w:rsidR="00E454A3" w:rsidRPr="00C674FC" w:rsidRDefault="00000000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hyperlink r:id="rId4" w:history="1">
            <w:r w:rsidR="00E454A3" w:rsidRPr="00C674FC">
              <w:rPr>
                <w:rStyle w:val="Hyperlink"/>
                <w:rFonts w:ascii="Arial" w:hAnsi="Arial" w:cs="Arial"/>
                <w:noProof/>
                <w:sz w:val="18"/>
                <w:szCs w:val="16"/>
                <w:lang w:val="de-CH" w:eastAsia="de-CH"/>
              </w:rPr>
              <w:t>www.horwer-haelfed.ch</w:t>
            </w:r>
          </w:hyperlink>
        </w:p>
        <w:p w14:paraId="31BE2537" w14:textId="77777777" w:rsidR="00E454A3" w:rsidRPr="00C674FC" w:rsidRDefault="00E454A3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</w:p>
        <w:p w14:paraId="4E60C4C9" w14:textId="77777777" w:rsidR="00926C47" w:rsidRDefault="00926C47" w:rsidP="00926C47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Peter Hruza, Kirchweg 6, Horw</w:t>
          </w:r>
        </w:p>
        <w:p w14:paraId="1991A35E" w14:textId="77777777" w:rsidR="00E454A3" w:rsidRDefault="00E454A3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 xml:space="preserve">Irene Doppmann Koch, </w:t>
          </w:r>
          <w:r w:rsidRPr="00C674FC"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Zihlmattweg 31, Luzern</w:t>
          </w:r>
        </w:p>
        <w:p w14:paraId="23884A3F" w14:textId="189E51D1" w:rsidR="00E454A3" w:rsidRDefault="00EE0B14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Judith Ehrler</w:t>
          </w:r>
          <w:r w:rsidR="00E454A3" w:rsidRPr="00C674FC"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, Soz</w:t>
          </w:r>
          <w:r w:rsidR="00E454A3"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 xml:space="preserve">. </w:t>
          </w:r>
          <w:r w:rsidR="00E454A3" w:rsidRPr="00C674FC"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Beratungsdienste Horw</w:t>
          </w:r>
        </w:p>
        <w:p w14:paraId="56C11C0E" w14:textId="543EC198" w:rsidR="009D5D05" w:rsidRDefault="009D5D05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V</w:t>
          </w:r>
          <w:r w:rsidRPr="009D5D05"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erena Studhalter, Hinterbachstrasse 13, Horw</w:t>
          </w:r>
        </w:p>
        <w:p w14:paraId="6D343D7A" w14:textId="2608B56B" w:rsidR="00E454A3" w:rsidRDefault="00B10C12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Benedikt Wey</w:t>
          </w:r>
          <w:r w:rsidR="00E454A3"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, Kath. Pfarramt Horw</w:t>
          </w:r>
        </w:p>
        <w:p w14:paraId="48D6C20C" w14:textId="62862529" w:rsidR="00B10C12" w:rsidRPr="00C674FC" w:rsidRDefault="00B10C12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Romeo Zanini, Kantonsstrasse 132, Horw</w:t>
          </w:r>
        </w:p>
      </w:tc>
      <w:tc>
        <w:tcPr>
          <w:tcW w:w="1393" w:type="dxa"/>
          <w:shd w:val="clear" w:color="auto" w:fill="auto"/>
        </w:tcPr>
        <w:p w14:paraId="192507B8" w14:textId="12518123" w:rsidR="00E454A3" w:rsidRDefault="00926C47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 w:rsidRPr="00926C47"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041 280 57 32</w:t>
          </w:r>
        </w:p>
        <w:p w14:paraId="3CA5CFD2" w14:textId="5B8C56A9" w:rsidR="00E454A3" w:rsidRDefault="00926C47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 w:rsidRPr="00926C47"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078 791 48 33</w:t>
          </w:r>
        </w:p>
        <w:p w14:paraId="40228B0C" w14:textId="31E56B9C" w:rsidR="00E454A3" w:rsidRDefault="00E454A3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</w:p>
        <w:p w14:paraId="495E0DD2" w14:textId="77777777" w:rsidR="00926C47" w:rsidRDefault="00926C47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</w:p>
        <w:p w14:paraId="083D2A72" w14:textId="5749F178" w:rsidR="00E454A3" w:rsidRDefault="00926C47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079 102 35 52</w:t>
          </w:r>
        </w:p>
        <w:p w14:paraId="2D921E26" w14:textId="77777777" w:rsidR="00E454A3" w:rsidRDefault="00E454A3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041 420 42 81</w:t>
          </w:r>
        </w:p>
        <w:p w14:paraId="0FE4080E" w14:textId="3A15C7AB" w:rsidR="009D5D05" w:rsidRDefault="00E454A3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 xml:space="preserve">041 349 12 </w:t>
          </w:r>
          <w:r w:rsidR="00262B7D"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66</w:t>
          </w:r>
        </w:p>
        <w:p w14:paraId="3BE92F5B" w14:textId="6976013F" w:rsidR="009D5D05" w:rsidRDefault="009D5D05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079 751 98 70</w:t>
          </w:r>
        </w:p>
        <w:p w14:paraId="0BF1C138" w14:textId="77777777" w:rsidR="00B10C12" w:rsidRDefault="00E454A3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041 349 00 60</w:t>
          </w:r>
        </w:p>
        <w:p w14:paraId="7B4A4546" w14:textId="77777777" w:rsidR="009D5D05" w:rsidRPr="009D5D05" w:rsidRDefault="009D5D05" w:rsidP="009D5D05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  <w:r w:rsidRPr="009D5D05">
            <w:rPr>
              <w:rFonts w:ascii="Arial" w:hAnsi="Arial" w:cs="Arial"/>
              <w:noProof/>
              <w:sz w:val="18"/>
              <w:szCs w:val="16"/>
              <w:lang w:val="de-CH" w:eastAsia="de-CH"/>
            </w:rPr>
            <w:t>079 272 53 55</w:t>
          </w:r>
        </w:p>
        <w:p w14:paraId="6CE924AB" w14:textId="475DF9F0" w:rsidR="00E454A3" w:rsidRPr="00C674FC" w:rsidRDefault="00E454A3" w:rsidP="00E454A3">
          <w:pPr>
            <w:pStyle w:val="Kopfzeile"/>
            <w:rPr>
              <w:rFonts w:ascii="Arial" w:hAnsi="Arial" w:cs="Arial"/>
              <w:noProof/>
              <w:sz w:val="18"/>
              <w:szCs w:val="16"/>
              <w:lang w:val="de-CH" w:eastAsia="de-CH"/>
            </w:rPr>
          </w:pPr>
        </w:p>
      </w:tc>
    </w:tr>
  </w:tbl>
  <w:p w14:paraId="79ED3E09" w14:textId="77777777" w:rsidR="00E454A3" w:rsidRDefault="00E454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0F3"/>
    <w:multiLevelType w:val="hybridMultilevel"/>
    <w:tmpl w:val="315A90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0E9"/>
    <w:multiLevelType w:val="hybridMultilevel"/>
    <w:tmpl w:val="0EFACD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140D"/>
    <w:multiLevelType w:val="hybridMultilevel"/>
    <w:tmpl w:val="CCEE4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47856"/>
    <w:multiLevelType w:val="hybridMultilevel"/>
    <w:tmpl w:val="B4B4E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35A73"/>
    <w:multiLevelType w:val="hybridMultilevel"/>
    <w:tmpl w:val="A76EDB32"/>
    <w:lvl w:ilvl="0" w:tplc="35D6DF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6B3C"/>
    <w:multiLevelType w:val="hybridMultilevel"/>
    <w:tmpl w:val="462C9042"/>
    <w:lvl w:ilvl="0" w:tplc="35D6DF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45625"/>
    <w:multiLevelType w:val="hybridMultilevel"/>
    <w:tmpl w:val="04104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788B"/>
    <w:multiLevelType w:val="hybridMultilevel"/>
    <w:tmpl w:val="73ACF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27CA"/>
    <w:multiLevelType w:val="hybridMultilevel"/>
    <w:tmpl w:val="4BBA9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75FCF"/>
    <w:multiLevelType w:val="hybridMultilevel"/>
    <w:tmpl w:val="9080155E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502A2FA5"/>
    <w:multiLevelType w:val="hybridMultilevel"/>
    <w:tmpl w:val="B2EA54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07F33"/>
    <w:multiLevelType w:val="hybridMultilevel"/>
    <w:tmpl w:val="3DDE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23200"/>
    <w:multiLevelType w:val="hybridMultilevel"/>
    <w:tmpl w:val="C21A00A6"/>
    <w:lvl w:ilvl="0" w:tplc="AFE45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6593145">
    <w:abstractNumId w:val="4"/>
  </w:num>
  <w:num w:numId="2" w16cid:durableId="990404960">
    <w:abstractNumId w:val="5"/>
  </w:num>
  <w:num w:numId="3" w16cid:durableId="1784839653">
    <w:abstractNumId w:val="11"/>
  </w:num>
  <w:num w:numId="4" w16cid:durableId="1825581451">
    <w:abstractNumId w:val="2"/>
  </w:num>
  <w:num w:numId="5" w16cid:durableId="1524827257">
    <w:abstractNumId w:val="3"/>
  </w:num>
  <w:num w:numId="6" w16cid:durableId="1235315121">
    <w:abstractNumId w:val="9"/>
  </w:num>
  <w:num w:numId="7" w16cid:durableId="2136482385">
    <w:abstractNumId w:val="8"/>
  </w:num>
  <w:num w:numId="8" w16cid:durableId="760219861">
    <w:abstractNumId w:val="7"/>
  </w:num>
  <w:num w:numId="9" w16cid:durableId="1230263099">
    <w:abstractNumId w:val="1"/>
  </w:num>
  <w:num w:numId="10" w16cid:durableId="344749260">
    <w:abstractNumId w:val="10"/>
  </w:num>
  <w:num w:numId="11" w16cid:durableId="832643794">
    <w:abstractNumId w:val="0"/>
  </w:num>
  <w:num w:numId="12" w16cid:durableId="162211183">
    <w:abstractNumId w:val="12"/>
  </w:num>
  <w:num w:numId="13" w16cid:durableId="108285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57"/>
    <w:rsid w:val="00016DD5"/>
    <w:rsid w:val="00020549"/>
    <w:rsid w:val="0003233E"/>
    <w:rsid w:val="000372C3"/>
    <w:rsid w:val="00051476"/>
    <w:rsid w:val="00053FEB"/>
    <w:rsid w:val="000576C6"/>
    <w:rsid w:val="00076B13"/>
    <w:rsid w:val="00092DA1"/>
    <w:rsid w:val="00094FDB"/>
    <w:rsid w:val="0009744C"/>
    <w:rsid w:val="000B02C5"/>
    <w:rsid w:val="000B06F6"/>
    <w:rsid w:val="000B6252"/>
    <w:rsid w:val="000C6089"/>
    <w:rsid w:val="000F052F"/>
    <w:rsid w:val="000F7856"/>
    <w:rsid w:val="00114C4F"/>
    <w:rsid w:val="00121A43"/>
    <w:rsid w:val="001246CA"/>
    <w:rsid w:val="0012628A"/>
    <w:rsid w:val="00142A04"/>
    <w:rsid w:val="0014732D"/>
    <w:rsid w:val="001641B4"/>
    <w:rsid w:val="00166107"/>
    <w:rsid w:val="00167E18"/>
    <w:rsid w:val="001805AE"/>
    <w:rsid w:val="00185A06"/>
    <w:rsid w:val="001A0170"/>
    <w:rsid w:val="001A052D"/>
    <w:rsid w:val="001A56C0"/>
    <w:rsid w:val="001C011D"/>
    <w:rsid w:val="001C5DF5"/>
    <w:rsid w:val="001E7518"/>
    <w:rsid w:val="00200865"/>
    <w:rsid w:val="00212398"/>
    <w:rsid w:val="00216C7E"/>
    <w:rsid w:val="002257E4"/>
    <w:rsid w:val="00255D2F"/>
    <w:rsid w:val="00262B7D"/>
    <w:rsid w:val="0026355E"/>
    <w:rsid w:val="00267628"/>
    <w:rsid w:val="00270418"/>
    <w:rsid w:val="00281EB4"/>
    <w:rsid w:val="00287318"/>
    <w:rsid w:val="00292A88"/>
    <w:rsid w:val="00296A02"/>
    <w:rsid w:val="002C7236"/>
    <w:rsid w:val="002D7E26"/>
    <w:rsid w:val="002E6373"/>
    <w:rsid w:val="003029FE"/>
    <w:rsid w:val="00306C07"/>
    <w:rsid w:val="00320892"/>
    <w:rsid w:val="0033066B"/>
    <w:rsid w:val="00365034"/>
    <w:rsid w:val="00396BEE"/>
    <w:rsid w:val="003A5F39"/>
    <w:rsid w:val="003B0C64"/>
    <w:rsid w:val="003C6093"/>
    <w:rsid w:val="003D434F"/>
    <w:rsid w:val="003D534F"/>
    <w:rsid w:val="003F2690"/>
    <w:rsid w:val="00411641"/>
    <w:rsid w:val="00420A52"/>
    <w:rsid w:val="00421648"/>
    <w:rsid w:val="004317CF"/>
    <w:rsid w:val="00432283"/>
    <w:rsid w:val="00437A5C"/>
    <w:rsid w:val="00445CDE"/>
    <w:rsid w:val="00446199"/>
    <w:rsid w:val="00457560"/>
    <w:rsid w:val="00461A3A"/>
    <w:rsid w:val="00470B82"/>
    <w:rsid w:val="004732A6"/>
    <w:rsid w:val="00475F19"/>
    <w:rsid w:val="00484EAF"/>
    <w:rsid w:val="00492C9A"/>
    <w:rsid w:val="004A3510"/>
    <w:rsid w:val="004A5185"/>
    <w:rsid w:val="004B3A4D"/>
    <w:rsid w:val="004C1F20"/>
    <w:rsid w:val="004D31EC"/>
    <w:rsid w:val="004E222A"/>
    <w:rsid w:val="004F132A"/>
    <w:rsid w:val="004F19FF"/>
    <w:rsid w:val="00501258"/>
    <w:rsid w:val="00510E33"/>
    <w:rsid w:val="00514A59"/>
    <w:rsid w:val="00515C53"/>
    <w:rsid w:val="005340FF"/>
    <w:rsid w:val="00562F29"/>
    <w:rsid w:val="00565074"/>
    <w:rsid w:val="00567665"/>
    <w:rsid w:val="00582968"/>
    <w:rsid w:val="00591D7D"/>
    <w:rsid w:val="00595ED6"/>
    <w:rsid w:val="005A1D59"/>
    <w:rsid w:val="005B0520"/>
    <w:rsid w:val="005B2069"/>
    <w:rsid w:val="005C31A2"/>
    <w:rsid w:val="005E1B6C"/>
    <w:rsid w:val="005E4B4C"/>
    <w:rsid w:val="005F30DA"/>
    <w:rsid w:val="00610C18"/>
    <w:rsid w:val="006162C3"/>
    <w:rsid w:val="00624D37"/>
    <w:rsid w:val="0064015C"/>
    <w:rsid w:val="00640453"/>
    <w:rsid w:val="00655FDE"/>
    <w:rsid w:val="00670DE7"/>
    <w:rsid w:val="00673082"/>
    <w:rsid w:val="00674738"/>
    <w:rsid w:val="00685F3D"/>
    <w:rsid w:val="00693DC5"/>
    <w:rsid w:val="006B735C"/>
    <w:rsid w:val="006D6977"/>
    <w:rsid w:val="006E304A"/>
    <w:rsid w:val="006F0B69"/>
    <w:rsid w:val="006F4372"/>
    <w:rsid w:val="007075AA"/>
    <w:rsid w:val="0071301F"/>
    <w:rsid w:val="00714F58"/>
    <w:rsid w:val="00716DB7"/>
    <w:rsid w:val="007230D6"/>
    <w:rsid w:val="00760E83"/>
    <w:rsid w:val="007634B0"/>
    <w:rsid w:val="007726AC"/>
    <w:rsid w:val="007E2FB7"/>
    <w:rsid w:val="007E4E1A"/>
    <w:rsid w:val="00802150"/>
    <w:rsid w:val="0080363A"/>
    <w:rsid w:val="008209C0"/>
    <w:rsid w:val="00837FA5"/>
    <w:rsid w:val="00843C55"/>
    <w:rsid w:val="008676CA"/>
    <w:rsid w:val="00871121"/>
    <w:rsid w:val="008809D6"/>
    <w:rsid w:val="008B7473"/>
    <w:rsid w:val="008C28F7"/>
    <w:rsid w:val="008C4B65"/>
    <w:rsid w:val="008C5F91"/>
    <w:rsid w:val="008D1883"/>
    <w:rsid w:val="008D281F"/>
    <w:rsid w:val="008D53F4"/>
    <w:rsid w:val="0090569F"/>
    <w:rsid w:val="009212D9"/>
    <w:rsid w:val="00926C47"/>
    <w:rsid w:val="00927E0B"/>
    <w:rsid w:val="00941822"/>
    <w:rsid w:val="009426F5"/>
    <w:rsid w:val="00942858"/>
    <w:rsid w:val="009439CD"/>
    <w:rsid w:val="009574D6"/>
    <w:rsid w:val="009575D5"/>
    <w:rsid w:val="00981024"/>
    <w:rsid w:val="009C1CF7"/>
    <w:rsid w:val="009C714E"/>
    <w:rsid w:val="009D4D3E"/>
    <w:rsid w:val="009D5D05"/>
    <w:rsid w:val="009E3AAD"/>
    <w:rsid w:val="009E76E7"/>
    <w:rsid w:val="009F3C11"/>
    <w:rsid w:val="00A0510C"/>
    <w:rsid w:val="00A07D76"/>
    <w:rsid w:val="00A12C53"/>
    <w:rsid w:val="00A20118"/>
    <w:rsid w:val="00A20126"/>
    <w:rsid w:val="00A30BF6"/>
    <w:rsid w:val="00A3369D"/>
    <w:rsid w:val="00A41FC6"/>
    <w:rsid w:val="00A446B5"/>
    <w:rsid w:val="00A63933"/>
    <w:rsid w:val="00A67BFE"/>
    <w:rsid w:val="00A85143"/>
    <w:rsid w:val="00A918AC"/>
    <w:rsid w:val="00A926E5"/>
    <w:rsid w:val="00AA1BFA"/>
    <w:rsid w:val="00AA260C"/>
    <w:rsid w:val="00AA43D2"/>
    <w:rsid w:val="00AB0B7E"/>
    <w:rsid w:val="00AC0A5D"/>
    <w:rsid w:val="00AC721D"/>
    <w:rsid w:val="00AD52CC"/>
    <w:rsid w:val="00AE5A54"/>
    <w:rsid w:val="00AF7FB0"/>
    <w:rsid w:val="00B10C12"/>
    <w:rsid w:val="00B34C5A"/>
    <w:rsid w:val="00B461CA"/>
    <w:rsid w:val="00B470EC"/>
    <w:rsid w:val="00B61E23"/>
    <w:rsid w:val="00B713E3"/>
    <w:rsid w:val="00B76197"/>
    <w:rsid w:val="00B76342"/>
    <w:rsid w:val="00B807EC"/>
    <w:rsid w:val="00BD0063"/>
    <w:rsid w:val="00BD28A6"/>
    <w:rsid w:val="00BD6C8B"/>
    <w:rsid w:val="00BF31D2"/>
    <w:rsid w:val="00BF3F86"/>
    <w:rsid w:val="00BF423D"/>
    <w:rsid w:val="00BF4B95"/>
    <w:rsid w:val="00C2241B"/>
    <w:rsid w:val="00C23A36"/>
    <w:rsid w:val="00C325DA"/>
    <w:rsid w:val="00C372A6"/>
    <w:rsid w:val="00C37C7D"/>
    <w:rsid w:val="00C4211F"/>
    <w:rsid w:val="00C46D02"/>
    <w:rsid w:val="00C55E0D"/>
    <w:rsid w:val="00C57E34"/>
    <w:rsid w:val="00C674FC"/>
    <w:rsid w:val="00C703D0"/>
    <w:rsid w:val="00C97209"/>
    <w:rsid w:val="00CA2BFF"/>
    <w:rsid w:val="00CA7FE1"/>
    <w:rsid w:val="00CC59E4"/>
    <w:rsid w:val="00CC7B4F"/>
    <w:rsid w:val="00CC7E0B"/>
    <w:rsid w:val="00CE12BA"/>
    <w:rsid w:val="00D1142D"/>
    <w:rsid w:val="00D23316"/>
    <w:rsid w:val="00D25F57"/>
    <w:rsid w:val="00D40BBF"/>
    <w:rsid w:val="00D43012"/>
    <w:rsid w:val="00D477FC"/>
    <w:rsid w:val="00D62CE7"/>
    <w:rsid w:val="00D72E69"/>
    <w:rsid w:val="00D7406E"/>
    <w:rsid w:val="00DA28A1"/>
    <w:rsid w:val="00DB4003"/>
    <w:rsid w:val="00DC36A1"/>
    <w:rsid w:val="00DD478E"/>
    <w:rsid w:val="00DE2FBC"/>
    <w:rsid w:val="00DE4CD2"/>
    <w:rsid w:val="00DE6F63"/>
    <w:rsid w:val="00E11832"/>
    <w:rsid w:val="00E208BB"/>
    <w:rsid w:val="00E22F82"/>
    <w:rsid w:val="00E454A3"/>
    <w:rsid w:val="00E46B95"/>
    <w:rsid w:val="00E51CB6"/>
    <w:rsid w:val="00E537D6"/>
    <w:rsid w:val="00E5390A"/>
    <w:rsid w:val="00E53F57"/>
    <w:rsid w:val="00E60389"/>
    <w:rsid w:val="00E66FAC"/>
    <w:rsid w:val="00E774FE"/>
    <w:rsid w:val="00E800B0"/>
    <w:rsid w:val="00E85C6D"/>
    <w:rsid w:val="00E94F84"/>
    <w:rsid w:val="00E97531"/>
    <w:rsid w:val="00EA12B4"/>
    <w:rsid w:val="00EA3167"/>
    <w:rsid w:val="00EA357D"/>
    <w:rsid w:val="00EB1FE0"/>
    <w:rsid w:val="00EC3027"/>
    <w:rsid w:val="00EC7B1D"/>
    <w:rsid w:val="00ED3EBC"/>
    <w:rsid w:val="00EE0B14"/>
    <w:rsid w:val="00EE5F35"/>
    <w:rsid w:val="00EF3AF1"/>
    <w:rsid w:val="00EF4473"/>
    <w:rsid w:val="00F04572"/>
    <w:rsid w:val="00F30075"/>
    <w:rsid w:val="00F67713"/>
    <w:rsid w:val="00F80F6A"/>
    <w:rsid w:val="00F8626E"/>
    <w:rsid w:val="00F865CF"/>
    <w:rsid w:val="00F90206"/>
    <w:rsid w:val="00F92959"/>
    <w:rsid w:val="00F96EFC"/>
    <w:rsid w:val="00FA0F10"/>
    <w:rsid w:val="00FA7925"/>
    <w:rsid w:val="00FD0469"/>
    <w:rsid w:val="00FD270B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2F37035"/>
  <w14:defaultImageDpi w14:val="300"/>
  <w15:docId w15:val="{69BC23BE-654C-4923-A265-C579E5F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2C9A"/>
    <w:rPr>
      <w:rFonts w:eastAsia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6A1"/>
    <w:pPr>
      <w:keepNext/>
      <w:spacing w:before="240" w:after="60"/>
      <w:outlineLvl w:val="0"/>
    </w:pPr>
    <w:rPr>
      <w:rFonts w:ascii="Klint Pro" w:eastAsia="MS Gothic" w:hAnsi="Klint Pro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C36A1"/>
    <w:pPr>
      <w:keepNext/>
      <w:spacing w:before="240" w:after="60"/>
      <w:outlineLvl w:val="1"/>
    </w:pPr>
    <w:rPr>
      <w:rFonts w:ascii="Klint Pro" w:eastAsia="MS Gothic" w:hAnsi="Klint Pro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1F20"/>
    <w:pPr>
      <w:tabs>
        <w:tab w:val="center" w:pos="4536"/>
        <w:tab w:val="right" w:pos="9072"/>
      </w:tabs>
    </w:pPr>
    <w:rPr>
      <w:rFonts w:ascii="Klint Pro" w:eastAsia="MS Mincho" w:hAnsi="Klint Pro"/>
      <w:sz w:val="22"/>
      <w:szCs w:val="24"/>
    </w:rPr>
  </w:style>
  <w:style w:type="character" w:customStyle="1" w:styleId="KopfzeileZchn">
    <w:name w:val="Kopfzeile Zchn"/>
    <w:link w:val="Kopfzeile"/>
    <w:uiPriority w:val="99"/>
    <w:rsid w:val="004C1F20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1F20"/>
    <w:pPr>
      <w:tabs>
        <w:tab w:val="center" w:pos="4536"/>
        <w:tab w:val="right" w:pos="9072"/>
      </w:tabs>
    </w:pPr>
    <w:rPr>
      <w:rFonts w:ascii="Klint Pro" w:eastAsia="MS Mincho" w:hAnsi="Klint Pro"/>
      <w:sz w:val="22"/>
      <w:szCs w:val="24"/>
    </w:rPr>
  </w:style>
  <w:style w:type="character" w:customStyle="1" w:styleId="FuzeileZchn">
    <w:name w:val="Fußzeile Zchn"/>
    <w:link w:val="Fuzeile"/>
    <w:uiPriority w:val="99"/>
    <w:rsid w:val="004C1F20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F20"/>
    <w:rPr>
      <w:rFonts w:ascii="Lucida Grande" w:eastAsia="MS Mincho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C1F20"/>
    <w:rPr>
      <w:rFonts w:ascii="Lucida Grande" w:hAnsi="Lucida Grande" w:cs="Lucida Grande"/>
      <w:sz w:val="18"/>
      <w:szCs w:val="18"/>
      <w:lang w:eastAsia="de-DE"/>
    </w:rPr>
  </w:style>
  <w:style w:type="character" w:customStyle="1" w:styleId="berschrift1Zchn">
    <w:name w:val="Überschrift 1 Zchn"/>
    <w:link w:val="berschrift1"/>
    <w:uiPriority w:val="9"/>
    <w:rsid w:val="00DC36A1"/>
    <w:rPr>
      <w:rFonts w:ascii="Klint Pro" w:eastAsia="MS Gothic" w:hAnsi="Klint Pro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DC36A1"/>
    <w:rPr>
      <w:rFonts w:ascii="Klint Pro" w:eastAsia="MS Gothic" w:hAnsi="Klint Pro" w:cs="Times New Roman"/>
      <w:b/>
      <w:bCs/>
      <w:i/>
      <w:i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C36A1"/>
    <w:pPr>
      <w:spacing w:before="240" w:after="60"/>
      <w:jc w:val="center"/>
      <w:outlineLvl w:val="0"/>
    </w:pPr>
    <w:rPr>
      <w:rFonts w:ascii="Klint Pro" w:eastAsia="MS Gothic" w:hAnsi="Klint Pro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C36A1"/>
    <w:rPr>
      <w:rFonts w:ascii="Klint Pro" w:eastAsia="MS Gothic" w:hAnsi="Klint Pro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6A1"/>
    <w:pPr>
      <w:spacing w:after="60"/>
      <w:jc w:val="center"/>
      <w:outlineLvl w:val="1"/>
    </w:pPr>
    <w:rPr>
      <w:rFonts w:ascii="Klint Pro" w:eastAsia="MS Gothic" w:hAnsi="Klint Pro"/>
      <w:szCs w:val="24"/>
    </w:rPr>
  </w:style>
  <w:style w:type="character" w:customStyle="1" w:styleId="UntertitelZchn">
    <w:name w:val="Untertitel Zchn"/>
    <w:link w:val="Untertitel"/>
    <w:uiPriority w:val="11"/>
    <w:rsid w:val="00DC36A1"/>
    <w:rPr>
      <w:rFonts w:ascii="Klint Pro" w:eastAsia="MS Gothic" w:hAnsi="Klint Pro" w:cs="Times New Roman"/>
      <w:sz w:val="24"/>
      <w:szCs w:val="24"/>
    </w:rPr>
  </w:style>
  <w:style w:type="character" w:customStyle="1" w:styleId="EinfacheTabelle31">
    <w:name w:val="Einfache Tabelle 31"/>
    <w:uiPriority w:val="19"/>
    <w:qFormat/>
    <w:rsid w:val="00DC36A1"/>
    <w:rPr>
      <w:i/>
      <w:iCs/>
      <w:color w:val="808080"/>
    </w:rPr>
  </w:style>
  <w:style w:type="character" w:styleId="Hervorhebung">
    <w:name w:val="Emphasis"/>
    <w:uiPriority w:val="20"/>
    <w:qFormat/>
    <w:rsid w:val="00DC36A1"/>
    <w:rPr>
      <w:i/>
      <w:iCs/>
    </w:rPr>
  </w:style>
  <w:style w:type="table" w:styleId="Tabellenraster">
    <w:name w:val="Table Grid"/>
    <w:basedOn w:val="NormaleTabelle"/>
    <w:uiPriority w:val="59"/>
    <w:rsid w:val="00B3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21">
    <w:name w:val="Mittleres Raster 21"/>
    <w:uiPriority w:val="1"/>
    <w:qFormat/>
    <w:rsid w:val="006B735C"/>
    <w:rPr>
      <w:rFonts w:ascii="Arial" w:eastAsia="Calibri" w:hAnsi="Arial"/>
      <w:sz w:val="22"/>
      <w:szCs w:val="22"/>
      <w:lang w:val="de-CH"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6B735C"/>
    <w:pPr>
      <w:ind w:left="720"/>
      <w:contextualSpacing/>
    </w:pPr>
    <w:rPr>
      <w:rFonts w:ascii="Calibri" w:eastAsia="Calibri" w:hAnsi="Calibri" w:cs="Calibri"/>
      <w:sz w:val="22"/>
      <w:szCs w:val="22"/>
      <w:lang w:val="de-CH" w:eastAsia="en-US"/>
    </w:rPr>
  </w:style>
  <w:style w:type="paragraph" w:customStyle="1" w:styleId="StandardFett">
    <w:name w:val="Standard Fett"/>
    <w:basedOn w:val="Standard"/>
    <w:rsid w:val="006B735C"/>
    <w:rPr>
      <w:rFonts w:ascii="Arial" w:hAnsi="Arial"/>
      <w:b/>
      <w:sz w:val="22"/>
      <w:lang w:val="de-CH"/>
    </w:rPr>
  </w:style>
  <w:style w:type="character" w:styleId="Hyperlink">
    <w:name w:val="Hyperlink"/>
    <w:uiPriority w:val="99"/>
    <w:unhideWhenUsed/>
    <w:rsid w:val="00760E83"/>
    <w:rPr>
      <w:color w:val="0563C1"/>
      <w:u w:val="single"/>
    </w:rPr>
  </w:style>
  <w:style w:type="paragraph" w:customStyle="1" w:styleId="StandardNo">
    <w:name w:val="StandardNo"/>
    <w:basedOn w:val="Standard"/>
    <w:rsid w:val="009426F5"/>
    <w:rPr>
      <w:rFonts w:ascii="Arial" w:hAnsi="Arial"/>
      <w:noProof/>
      <w:sz w:val="22"/>
      <w:lang w:val="de-CH"/>
    </w:rPr>
  </w:style>
  <w:style w:type="character" w:styleId="Platzhaltertext">
    <w:name w:val="Placeholder Text"/>
    <w:basedOn w:val="Absatz-Standardschriftart"/>
    <w:uiPriority w:val="99"/>
    <w:unhideWhenUsed/>
    <w:rsid w:val="00837FA5"/>
    <w:rPr>
      <w:color w:val="808080"/>
    </w:rPr>
  </w:style>
  <w:style w:type="character" w:styleId="Seitenzahl">
    <w:name w:val="page number"/>
    <w:basedOn w:val="Absatz-Standardschriftart"/>
    <w:uiPriority w:val="99"/>
    <w:semiHidden/>
    <w:unhideWhenUsed/>
    <w:rsid w:val="00E4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orwer-haelfed.ch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http://www.ph-beratung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8E25C-8968-9341-806F-D13F4715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Links>
    <vt:vector size="12" baseType="variant">
      <vt:variant>
        <vt:i4>2883700</vt:i4>
      </vt:variant>
      <vt:variant>
        <vt:i4>3</vt:i4>
      </vt:variant>
      <vt:variant>
        <vt:i4>0</vt:i4>
      </vt:variant>
      <vt:variant>
        <vt:i4>5</vt:i4>
      </vt:variant>
      <vt:variant>
        <vt:lpwstr>http://www.ph-beratung.ch/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info@ph-berat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ruza</dc:creator>
  <cp:lastModifiedBy>Peter Hruza</cp:lastModifiedBy>
  <cp:revision>2</cp:revision>
  <cp:lastPrinted>2016-06-27T05:42:00Z</cp:lastPrinted>
  <dcterms:created xsi:type="dcterms:W3CDTF">2022-09-26T15:44:00Z</dcterms:created>
  <dcterms:modified xsi:type="dcterms:W3CDTF">2022-09-26T15:44:00Z</dcterms:modified>
</cp:coreProperties>
</file>